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19" w:rsidRPr="00320319" w:rsidRDefault="00320319" w:rsidP="00320319">
      <w:r w:rsidRPr="00320319">
        <w:drawing>
          <wp:inline distT="0" distB="0" distL="0" distR="0">
            <wp:extent cx="6238875" cy="8620124"/>
            <wp:effectExtent l="19050" t="0" r="9525" b="0"/>
            <wp:docPr id="2" name="Imagem 2" descr="1 Pg - Central Segu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1 Pg - Central Seguros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142" cy="861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0319" w:rsidRPr="00320319" w:rsidSect="00FB46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0319"/>
    <w:rsid w:val="00320319"/>
    <w:rsid w:val="00FB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19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203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319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692D.0199941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F0F18-7A75-44AA-88A7-C94B3383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a</dc:creator>
  <cp:lastModifiedBy>rocha</cp:lastModifiedBy>
  <cp:revision>1</cp:revision>
  <dcterms:created xsi:type="dcterms:W3CDTF">2013-06-17T12:46:00Z</dcterms:created>
  <dcterms:modified xsi:type="dcterms:W3CDTF">2013-06-17T12:49:00Z</dcterms:modified>
</cp:coreProperties>
</file>